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FFA3B" w14:textId="0319EAE8" w:rsidR="005F3A14" w:rsidRPr="005F3A14" w:rsidRDefault="00BC1924" w:rsidP="005F3A14">
      <w:pPr>
        <w:rPr>
          <w:rFonts w:ascii="Arial" w:hAnsi="Arial" w:cs="Arial"/>
          <w:i/>
          <w:iCs/>
          <w:sz w:val="28"/>
          <w:szCs w:val="28"/>
        </w:rPr>
      </w:pPr>
      <w:r w:rsidRPr="00982AC9"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>Cenová ponuka</w:t>
      </w:r>
      <w:r w:rsidR="005F3A14"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 xml:space="preserve"> </w:t>
      </w:r>
      <w:r w:rsidR="00234758"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>–</w:t>
      </w:r>
      <w:r w:rsidR="00464AF2" w:rsidRPr="00951A4F"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 xml:space="preserve"> </w:t>
      </w:r>
      <w:proofErr w:type="spellStart"/>
      <w:r w:rsidR="00234758">
        <w:rPr>
          <w:rFonts w:ascii="Arial" w:hAnsi="Arial" w:cs="Arial"/>
          <w:b/>
          <w:i/>
          <w:iCs/>
          <w:sz w:val="28"/>
          <w:szCs w:val="28"/>
        </w:rPr>
        <w:t>Optický</w:t>
      </w:r>
      <w:proofErr w:type="spellEnd"/>
      <w:r w:rsidR="00234758">
        <w:rPr>
          <w:rFonts w:ascii="Arial" w:hAnsi="Arial" w:cs="Arial"/>
          <w:b/>
          <w:i/>
          <w:iCs/>
          <w:sz w:val="28"/>
          <w:szCs w:val="28"/>
        </w:rPr>
        <w:t xml:space="preserve"> sorter</w:t>
      </w:r>
    </w:p>
    <w:p w14:paraId="085A99E1" w14:textId="4C4F598A" w:rsidR="00907141" w:rsidRDefault="00907141" w:rsidP="00907141">
      <w:pPr>
        <w:spacing w:line="240" w:lineRule="auto"/>
        <w:jc w:val="both"/>
        <w:rPr>
          <w:rFonts w:ascii="Arial" w:hAnsi="Arial" w:cs="Arial"/>
          <w:b/>
          <w:bCs/>
          <w:i/>
          <w:iCs/>
          <w:sz w:val="28"/>
          <w:szCs w:val="28"/>
          <w:lang w:val="sk-SK"/>
        </w:rPr>
      </w:pPr>
    </w:p>
    <w:p w14:paraId="02AA3BDE" w14:textId="16CE084F" w:rsidR="00D758BE" w:rsidRPr="00982AC9" w:rsidRDefault="00D758BE" w:rsidP="00D758BE">
      <w:pPr>
        <w:spacing w:line="240" w:lineRule="auto"/>
        <w:jc w:val="both"/>
        <w:rPr>
          <w:rFonts w:ascii="Arial" w:hAnsi="Arial" w:cs="Arial"/>
          <w:b/>
          <w:bCs/>
          <w:i/>
          <w:iCs/>
          <w:sz w:val="28"/>
          <w:szCs w:val="28"/>
          <w:lang w:val="sk-SK"/>
        </w:rPr>
      </w:pPr>
    </w:p>
    <w:p w14:paraId="62326814" w14:textId="77777777" w:rsidR="00BC1924" w:rsidRPr="00982AC9" w:rsidRDefault="00BC1924" w:rsidP="00BC1924">
      <w:pPr>
        <w:spacing w:after="0"/>
        <w:ind w:left="19" w:hanging="10"/>
        <w:rPr>
          <w:rFonts w:ascii="Arial" w:hAnsi="Arial" w:cs="Arial"/>
          <w:lang w:val="sk-SK"/>
        </w:rPr>
      </w:pPr>
      <w:r w:rsidRPr="00982AC9">
        <w:rPr>
          <w:rFonts w:ascii="Arial" w:hAnsi="Arial" w:cs="Arial"/>
          <w:lang w:val="sk-SK"/>
        </w:rPr>
        <w:t>CENOVÁ PONUKA PRE URČENIE PREDPOKLADANEJ HODNOTY ZÁKAZKY:</w:t>
      </w:r>
    </w:p>
    <w:tbl>
      <w:tblPr>
        <w:tblStyle w:val="TableGrid"/>
        <w:tblW w:w="8978" w:type="dxa"/>
        <w:tblInd w:w="-80" w:type="dxa"/>
        <w:tblCellMar>
          <w:top w:w="54" w:type="dxa"/>
          <w:left w:w="113" w:type="dxa"/>
          <w:right w:w="109" w:type="dxa"/>
        </w:tblCellMar>
        <w:tblLook w:val="04A0" w:firstRow="1" w:lastRow="0" w:firstColumn="1" w:lastColumn="0" w:noHBand="0" w:noVBand="1"/>
      </w:tblPr>
      <w:tblGrid>
        <w:gridCol w:w="4200"/>
        <w:gridCol w:w="1412"/>
        <w:gridCol w:w="1168"/>
        <w:gridCol w:w="1099"/>
        <w:gridCol w:w="1099"/>
      </w:tblGrid>
      <w:tr w:rsidR="00BC1924" w:rsidRPr="00982AC9" w14:paraId="495A3063" w14:textId="77777777" w:rsidTr="000914C7">
        <w:trPr>
          <w:trHeight w:val="570"/>
        </w:trPr>
        <w:tc>
          <w:tcPr>
            <w:tcW w:w="4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CFB1F5" w14:textId="77777777" w:rsidR="00BC1924" w:rsidRPr="00982AC9" w:rsidRDefault="00BC1924" w:rsidP="000914C7">
            <w:pPr>
              <w:ind w:left="5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Predmet zákazky: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EAEF61" w14:textId="77777777" w:rsidR="00BC1924" w:rsidRPr="00982AC9" w:rsidRDefault="00BC1924" w:rsidP="000914C7">
            <w:pPr>
              <w:ind w:left="4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Jednotková cena v € bez DPH: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EE1AE1" w14:textId="77777777" w:rsidR="00BC1924" w:rsidRPr="00982AC9" w:rsidRDefault="00BC1924" w:rsidP="000914C7">
            <w:pPr>
              <w:ind w:left="4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Množstvo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9FDE2" w14:textId="77777777" w:rsidR="00BC1924" w:rsidRPr="00982AC9" w:rsidRDefault="00BC1924" w:rsidP="000914C7">
            <w:pPr>
              <w:ind w:left="4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Cena celkom v EUR bez DPH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DDA044" w14:textId="61253A85" w:rsidR="00BC1924" w:rsidRPr="00982AC9" w:rsidRDefault="00BC1924" w:rsidP="000914C7">
            <w:pPr>
              <w:ind w:left="4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Cena celkom v EUR s</w:t>
            </w:r>
            <w:r w:rsidR="00982AC9">
              <w:rPr>
                <w:rFonts w:ascii="Arial" w:hAnsi="Arial" w:cs="Arial"/>
                <w:lang w:val="sk-SK"/>
              </w:rPr>
              <w:t> </w:t>
            </w:r>
            <w:r w:rsidRPr="00982AC9">
              <w:rPr>
                <w:rFonts w:ascii="Arial" w:hAnsi="Arial" w:cs="Arial"/>
                <w:lang w:val="sk-SK"/>
              </w:rPr>
              <w:t>DPH</w:t>
            </w:r>
          </w:p>
        </w:tc>
      </w:tr>
      <w:tr w:rsidR="00BC1924" w:rsidRPr="00982AC9" w14:paraId="76BBABDD" w14:textId="77777777" w:rsidTr="000914C7">
        <w:trPr>
          <w:trHeight w:val="577"/>
        </w:trPr>
        <w:tc>
          <w:tcPr>
            <w:tcW w:w="4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BA68B8" w14:textId="39BB70BF" w:rsidR="005F3A14" w:rsidRPr="002E4F26" w:rsidRDefault="00234758" w:rsidP="005F3A14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Optický</w:t>
            </w:r>
            <w:proofErr w:type="spellEnd"/>
            <w:r>
              <w:rPr>
                <w:i/>
                <w:iCs/>
              </w:rPr>
              <w:t xml:space="preserve"> sorter</w:t>
            </w:r>
          </w:p>
          <w:p w14:paraId="23FF1E15" w14:textId="1E26ACA8" w:rsidR="00BC1924" w:rsidRPr="003F4D10" w:rsidRDefault="00BC1924" w:rsidP="00D15AC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k-SK"/>
              </w:rPr>
            </w:pP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31D67C" w14:textId="77777777" w:rsidR="00BC1924" w:rsidRPr="00982AC9" w:rsidRDefault="00BC1924" w:rsidP="000914C7">
            <w:pPr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FE1821" w14:textId="77777777" w:rsidR="00BC1924" w:rsidRPr="00982AC9" w:rsidRDefault="00BC1924" w:rsidP="000914C7">
            <w:pPr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095F5" w14:textId="77777777" w:rsidR="00BC1924" w:rsidRPr="00982AC9" w:rsidRDefault="00BC1924" w:rsidP="000914C7">
            <w:pPr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B5CE64" w14:textId="77777777" w:rsidR="00BC1924" w:rsidRPr="00982AC9" w:rsidRDefault="00BC1924" w:rsidP="000914C7">
            <w:pPr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BC1924" w:rsidRPr="00982AC9" w14:paraId="174F7691" w14:textId="77777777" w:rsidTr="000914C7">
        <w:trPr>
          <w:trHeight w:val="819"/>
        </w:trPr>
        <w:tc>
          <w:tcPr>
            <w:tcW w:w="4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BD3FD0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 xml:space="preserve">Typové označenie: </w:t>
            </w:r>
          </w:p>
        </w:tc>
        <w:tc>
          <w:tcPr>
            <w:tcW w:w="141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F45D239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0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49EAF5F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6BAA11B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0C38197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</w:p>
        </w:tc>
      </w:tr>
    </w:tbl>
    <w:tbl>
      <w:tblPr>
        <w:tblStyle w:val="TableGrid"/>
        <w:tblpPr w:vertAnchor="page" w:horzAnchor="margin" w:tblpY="8101"/>
        <w:tblOverlap w:val="never"/>
        <w:tblW w:w="9071" w:type="dxa"/>
        <w:tblInd w:w="0" w:type="dxa"/>
        <w:tblCellMar>
          <w:top w:w="31" w:type="dxa"/>
          <w:left w:w="115" w:type="dxa"/>
          <w:right w:w="1152" w:type="dxa"/>
        </w:tblCellMar>
        <w:tblLook w:val="04A0" w:firstRow="1" w:lastRow="0" w:firstColumn="1" w:lastColumn="0" w:noHBand="0" w:noVBand="1"/>
      </w:tblPr>
      <w:tblGrid>
        <w:gridCol w:w="3543"/>
        <w:gridCol w:w="5528"/>
      </w:tblGrid>
      <w:tr w:rsidR="00BC1924" w:rsidRPr="00982AC9" w14:paraId="56AB5DF0" w14:textId="77777777" w:rsidTr="00BC1924">
        <w:trPr>
          <w:trHeight w:val="626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C620D2" w14:textId="77777777" w:rsidR="00BC1924" w:rsidRPr="00982AC9" w:rsidRDefault="00BC1924" w:rsidP="00BC1924">
            <w:pPr>
              <w:ind w:firstLine="5"/>
              <w:jc w:val="both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Meno a priezvisko štatutárneho zástupcu: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60DC7" w14:textId="77777777" w:rsidR="00BC1924" w:rsidRPr="00982AC9" w:rsidRDefault="00BC1924" w:rsidP="00BC1924">
            <w:pPr>
              <w:ind w:left="5"/>
              <w:rPr>
                <w:rFonts w:ascii="Arial" w:hAnsi="Arial" w:cs="Arial"/>
                <w:lang w:val="sk-SK"/>
              </w:rPr>
            </w:pPr>
          </w:p>
        </w:tc>
      </w:tr>
      <w:tr w:rsidR="00BC1924" w:rsidRPr="00982AC9" w14:paraId="24F0B1CD" w14:textId="77777777" w:rsidTr="00BC1924">
        <w:trPr>
          <w:trHeight w:val="843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3FA771" w14:textId="77777777" w:rsidR="00BC1924" w:rsidRPr="00982AC9" w:rsidRDefault="00BC1924" w:rsidP="00BC1924">
            <w:pPr>
              <w:ind w:left="5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Podpis a pečiatka: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75911" w14:textId="77777777" w:rsidR="00BC1924" w:rsidRPr="00982AC9" w:rsidRDefault="00BC1924" w:rsidP="00BC1924">
            <w:pPr>
              <w:tabs>
                <w:tab w:val="center" w:pos="2155"/>
                <w:tab w:val="center" w:pos="3034"/>
              </w:tabs>
              <w:rPr>
                <w:rFonts w:ascii="Arial" w:hAnsi="Arial" w:cs="Arial"/>
                <w:lang w:val="sk-SK"/>
              </w:rPr>
            </w:pPr>
          </w:p>
        </w:tc>
      </w:tr>
      <w:tr w:rsidR="00BC1924" w:rsidRPr="00982AC9" w14:paraId="5F9D79BD" w14:textId="77777777" w:rsidTr="00BC1924">
        <w:trPr>
          <w:trHeight w:val="427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E1CA08" w14:textId="77777777" w:rsidR="00BC1924" w:rsidRPr="00982AC9" w:rsidRDefault="00BC1924" w:rsidP="00BC1924">
            <w:pPr>
              <w:ind w:left="5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Miesto a dátum podpisu: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07677" w14:textId="77777777" w:rsidR="00BC1924" w:rsidRPr="00982AC9" w:rsidRDefault="00BC1924" w:rsidP="00BC1924">
            <w:pPr>
              <w:ind w:left="130"/>
              <w:rPr>
                <w:rFonts w:ascii="Arial" w:hAnsi="Arial" w:cs="Arial"/>
                <w:lang w:val="sk-SK"/>
              </w:rPr>
            </w:pPr>
          </w:p>
        </w:tc>
      </w:tr>
    </w:tbl>
    <w:p w14:paraId="469B43DA" w14:textId="142B94EC" w:rsidR="00BC1924" w:rsidRPr="00982AC9" w:rsidRDefault="00BC1924" w:rsidP="00BC1924">
      <w:pPr>
        <w:tabs>
          <w:tab w:val="center" w:pos="3401"/>
        </w:tabs>
        <w:spacing w:after="1248" w:line="226" w:lineRule="auto"/>
        <w:rPr>
          <w:rFonts w:ascii="Arial" w:hAnsi="Arial" w:cs="Arial"/>
          <w:b/>
          <w:bCs/>
          <w:i/>
          <w:iCs/>
          <w:lang w:val="sk-SK"/>
        </w:rPr>
      </w:pPr>
      <w:r w:rsidRPr="00982AC9">
        <w:rPr>
          <w:rFonts w:ascii="Arial" w:hAnsi="Arial" w:cs="Arial"/>
          <w:b/>
          <w:bCs/>
          <w:i/>
          <w:iCs/>
          <w:lang w:val="sk-SK"/>
        </w:rPr>
        <w:t xml:space="preserve"> Uchádzač uvedie, či je /alebo nie je platcom DPH, neplátca DPH uvádza jednotkovú cenu celkom.</w:t>
      </w:r>
    </w:p>
    <w:p w14:paraId="4D86CDCC" w14:textId="77777777" w:rsidR="00BC1924" w:rsidRPr="00982AC9" w:rsidRDefault="00BC1924" w:rsidP="00BC1924">
      <w:pPr>
        <w:tabs>
          <w:tab w:val="center" w:pos="3401"/>
        </w:tabs>
        <w:spacing w:after="1248" w:line="226" w:lineRule="auto"/>
        <w:rPr>
          <w:rFonts w:ascii="Arial" w:hAnsi="Arial" w:cs="Arial"/>
          <w:lang w:val="sk-SK"/>
        </w:rPr>
      </w:pPr>
    </w:p>
    <w:p w14:paraId="4791EF83" w14:textId="77777777" w:rsidR="00BC1924" w:rsidRPr="00982AC9" w:rsidRDefault="00BC1924" w:rsidP="00BC1924">
      <w:pPr>
        <w:tabs>
          <w:tab w:val="center" w:pos="3401"/>
        </w:tabs>
        <w:spacing w:after="1248" w:line="226" w:lineRule="auto"/>
        <w:rPr>
          <w:lang w:val="sk-SK"/>
        </w:rPr>
      </w:pPr>
    </w:p>
    <w:p w14:paraId="4875BD91" w14:textId="77777777" w:rsidR="005F0880" w:rsidRPr="00982AC9" w:rsidRDefault="005F0880">
      <w:pPr>
        <w:rPr>
          <w:lang w:val="sk-SK"/>
        </w:rPr>
      </w:pPr>
    </w:p>
    <w:sectPr w:rsidR="005F0880" w:rsidRPr="00982AC9">
      <w:headerReference w:type="default" r:id="rId7"/>
      <w:pgSz w:w="11900" w:h="16840"/>
      <w:pgMar w:top="770" w:right="1426" w:bottom="1677" w:left="138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90F7B" w14:textId="77777777" w:rsidR="00BE4305" w:rsidRDefault="00BE4305" w:rsidP="003F4D10">
      <w:pPr>
        <w:spacing w:after="0" w:line="240" w:lineRule="auto"/>
      </w:pPr>
      <w:r>
        <w:separator/>
      </w:r>
    </w:p>
  </w:endnote>
  <w:endnote w:type="continuationSeparator" w:id="0">
    <w:p w14:paraId="77D101D6" w14:textId="77777777" w:rsidR="00BE4305" w:rsidRDefault="00BE4305" w:rsidP="003F4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FA691" w14:textId="77777777" w:rsidR="00BE4305" w:rsidRDefault="00BE4305" w:rsidP="003F4D10">
      <w:pPr>
        <w:spacing w:after="0" w:line="240" w:lineRule="auto"/>
      </w:pPr>
      <w:r>
        <w:separator/>
      </w:r>
    </w:p>
  </w:footnote>
  <w:footnote w:type="continuationSeparator" w:id="0">
    <w:p w14:paraId="22C72EF9" w14:textId="77777777" w:rsidR="00BE4305" w:rsidRDefault="00BE4305" w:rsidP="003F4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0531E" w14:textId="352C314A" w:rsidR="003F4D10" w:rsidRDefault="003F4D10">
    <w:pPr>
      <w:pStyle w:val="Header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  <w:lang w:val="sk-SK"/>
      </w:rPr>
      <w:t>Príloha č. 2</w:t>
    </w:r>
  </w:p>
  <w:p w14:paraId="33160904" w14:textId="77777777" w:rsidR="003F4D10" w:rsidRDefault="003F4D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924"/>
    <w:rsid w:val="0014076D"/>
    <w:rsid w:val="0018310E"/>
    <w:rsid w:val="001A3923"/>
    <w:rsid w:val="001A60D2"/>
    <w:rsid w:val="00234758"/>
    <w:rsid w:val="002C63A6"/>
    <w:rsid w:val="003175DE"/>
    <w:rsid w:val="003D64FE"/>
    <w:rsid w:val="003F4D10"/>
    <w:rsid w:val="00464AF2"/>
    <w:rsid w:val="00567A13"/>
    <w:rsid w:val="005B7EF9"/>
    <w:rsid w:val="005F0880"/>
    <w:rsid w:val="005F3A14"/>
    <w:rsid w:val="00770F77"/>
    <w:rsid w:val="007A75FC"/>
    <w:rsid w:val="00907141"/>
    <w:rsid w:val="00951A4F"/>
    <w:rsid w:val="00957731"/>
    <w:rsid w:val="00982AC9"/>
    <w:rsid w:val="00991470"/>
    <w:rsid w:val="009B25C1"/>
    <w:rsid w:val="00AC489C"/>
    <w:rsid w:val="00BC1924"/>
    <w:rsid w:val="00BE4305"/>
    <w:rsid w:val="00C33F23"/>
    <w:rsid w:val="00D014D2"/>
    <w:rsid w:val="00D15AC1"/>
    <w:rsid w:val="00D23FA5"/>
    <w:rsid w:val="00D758BE"/>
    <w:rsid w:val="00DD695A"/>
    <w:rsid w:val="00E6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EDAAC5"/>
  <w15:chartTrackingRefBased/>
  <w15:docId w15:val="{3A98C0D5-EDBB-4F40-8F29-FF982144A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924"/>
    <w:rPr>
      <w:rFonts w:ascii="Calibri" w:eastAsia="Calibri" w:hAnsi="Calibri" w:cs="Calibri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BC1924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4D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D10"/>
    <w:rPr>
      <w:rFonts w:ascii="Calibri" w:eastAsia="Calibri" w:hAnsi="Calibri" w:cs="Calibri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F4D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D10"/>
    <w:rPr>
      <w:rFonts w:ascii="Calibri" w:eastAsia="Calibri" w:hAnsi="Calibri" w:cs="Calibri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CA511-C8A1-45B1-9D78-7F3F8399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lednáková | FPM EU v Bratislave</dc:creator>
  <cp:keywords/>
  <dc:description/>
  <cp:lastModifiedBy>ladislav.toth@georgica.sk</cp:lastModifiedBy>
  <cp:revision>4</cp:revision>
  <dcterms:created xsi:type="dcterms:W3CDTF">2022-04-05T08:05:00Z</dcterms:created>
  <dcterms:modified xsi:type="dcterms:W3CDTF">2022-04-12T11:40:00Z</dcterms:modified>
</cp:coreProperties>
</file>